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64F34" w14:textId="77777777" w:rsidR="003A12C4" w:rsidRPr="007240BB" w:rsidRDefault="004705C6">
      <w:pPr>
        <w:jc w:val="center"/>
        <w:rPr>
          <w:b/>
          <w:bCs/>
          <w:sz w:val="28"/>
          <w:szCs w:val="28"/>
        </w:rPr>
      </w:pPr>
      <w:r w:rsidRPr="007240BB">
        <w:rPr>
          <w:b/>
          <w:bCs/>
          <w:sz w:val="48"/>
          <w:szCs w:val="48"/>
        </w:rPr>
        <w:t>BANKOKROS</w:t>
      </w:r>
      <w:r w:rsidR="003A12C4" w:rsidRPr="007240BB">
        <w:rPr>
          <w:b/>
          <w:bCs/>
          <w:sz w:val="48"/>
          <w:szCs w:val="48"/>
        </w:rPr>
        <w:t xml:space="preserve"> 202</w:t>
      </w:r>
      <w:r w:rsidRPr="007240BB">
        <w:rPr>
          <w:b/>
          <w:bCs/>
          <w:sz w:val="48"/>
          <w:szCs w:val="48"/>
        </w:rPr>
        <w:t>2</w:t>
      </w:r>
    </w:p>
    <w:p w14:paraId="03F936C4" w14:textId="77777777" w:rsidR="003A12C4" w:rsidRPr="007240BB" w:rsidRDefault="004705C6">
      <w:pPr>
        <w:jc w:val="center"/>
        <w:rPr>
          <w:b/>
          <w:bCs/>
          <w:sz w:val="28"/>
          <w:szCs w:val="28"/>
        </w:rPr>
      </w:pPr>
      <w:r w:rsidRPr="007240BB">
        <w:rPr>
          <w:b/>
          <w:bCs/>
          <w:sz w:val="28"/>
          <w:szCs w:val="28"/>
        </w:rPr>
        <w:t>33</w:t>
      </w:r>
      <w:r w:rsidR="003A12C4" w:rsidRPr="007240BB">
        <w:rPr>
          <w:b/>
          <w:bCs/>
          <w:sz w:val="28"/>
          <w:szCs w:val="28"/>
        </w:rPr>
        <w:t>. ročník</w:t>
      </w:r>
    </w:p>
    <w:p w14:paraId="0AB6AB83" w14:textId="77777777" w:rsidR="003A12C4" w:rsidRPr="007240BB" w:rsidRDefault="004705C6">
      <w:pPr>
        <w:jc w:val="center"/>
        <w:rPr>
          <w:b/>
          <w:bCs/>
          <w:sz w:val="28"/>
          <w:szCs w:val="28"/>
        </w:rPr>
      </w:pPr>
      <w:r w:rsidRPr="007240BB">
        <w:rPr>
          <w:b/>
          <w:bCs/>
          <w:sz w:val="28"/>
          <w:szCs w:val="28"/>
        </w:rPr>
        <w:t>17</w:t>
      </w:r>
      <w:r w:rsidR="002C0F41" w:rsidRPr="007240BB">
        <w:rPr>
          <w:b/>
          <w:bCs/>
          <w:sz w:val="28"/>
          <w:szCs w:val="28"/>
        </w:rPr>
        <w:t>.</w:t>
      </w:r>
      <w:r w:rsidR="002D1F62" w:rsidRPr="007240BB">
        <w:rPr>
          <w:b/>
          <w:bCs/>
          <w:sz w:val="28"/>
          <w:szCs w:val="28"/>
        </w:rPr>
        <w:t xml:space="preserve"> </w:t>
      </w:r>
      <w:r w:rsidRPr="007240BB">
        <w:rPr>
          <w:b/>
          <w:bCs/>
          <w:sz w:val="28"/>
          <w:szCs w:val="28"/>
        </w:rPr>
        <w:t>března 2022</w:t>
      </w:r>
    </w:p>
    <w:p w14:paraId="1CDE7DCF" w14:textId="77777777" w:rsidR="003A12C4" w:rsidRPr="007240BB" w:rsidRDefault="003A12C4">
      <w:pPr>
        <w:jc w:val="center"/>
        <w:rPr>
          <w:b/>
          <w:bCs/>
          <w:sz w:val="28"/>
          <w:szCs w:val="28"/>
        </w:rPr>
      </w:pPr>
    </w:p>
    <w:p w14:paraId="1E8D310A" w14:textId="77777777" w:rsidR="003A12C4" w:rsidRPr="007240BB" w:rsidRDefault="004705C6">
      <w:pPr>
        <w:pStyle w:val="Zkladntext"/>
        <w:rPr>
          <w:sz w:val="12"/>
          <w:szCs w:val="12"/>
        </w:rPr>
      </w:pPr>
      <w:r w:rsidRPr="007240BB">
        <w:rPr>
          <w:b/>
          <w:bCs/>
          <w:sz w:val="22"/>
          <w:szCs w:val="22"/>
        </w:rPr>
        <w:t>Ženy – 1,7</w:t>
      </w:r>
      <w:r w:rsidR="003A12C4" w:rsidRPr="007240BB">
        <w:rPr>
          <w:b/>
          <w:bCs/>
          <w:sz w:val="22"/>
          <w:szCs w:val="22"/>
        </w:rPr>
        <w:t xml:space="preserve"> km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"/>
        <w:gridCol w:w="1687"/>
        <w:gridCol w:w="1375"/>
        <w:gridCol w:w="680"/>
        <w:gridCol w:w="963"/>
        <w:gridCol w:w="567"/>
        <w:gridCol w:w="567"/>
        <w:gridCol w:w="567"/>
        <w:gridCol w:w="567"/>
        <w:gridCol w:w="567"/>
        <w:gridCol w:w="567"/>
        <w:gridCol w:w="567"/>
      </w:tblGrid>
      <w:tr w:rsidR="007240BB" w:rsidRPr="007240BB" w14:paraId="10A70704" w14:textId="77777777" w:rsidTr="000A1F15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9F0102" w14:textId="77777777" w:rsidR="000A1F15" w:rsidRPr="007240BB" w:rsidRDefault="000A1F15">
            <w:pPr>
              <w:pStyle w:val="Obsahtabulky"/>
              <w:snapToGrid w:val="0"/>
              <w:jc w:val="both"/>
              <w:rPr>
                <w:sz w:val="12"/>
                <w:szCs w:val="12"/>
              </w:rPr>
            </w:pPr>
          </w:p>
          <w:p w14:paraId="53F6824A" w14:textId="77777777" w:rsidR="000A1F15" w:rsidRPr="007240BB" w:rsidRDefault="000A1F15">
            <w:pPr>
              <w:pStyle w:val="Obsahtabulky"/>
              <w:jc w:val="both"/>
              <w:rPr>
                <w:sz w:val="12"/>
                <w:szCs w:val="12"/>
              </w:rPr>
            </w:pPr>
            <w:proofErr w:type="spellStart"/>
            <w:r w:rsidRPr="007240BB">
              <w:rPr>
                <w:sz w:val="12"/>
                <w:szCs w:val="12"/>
              </w:rPr>
              <w:t>Poř</w:t>
            </w:r>
            <w:proofErr w:type="spellEnd"/>
            <w:r w:rsidRPr="007240BB">
              <w:rPr>
                <w:sz w:val="12"/>
                <w:szCs w:val="12"/>
              </w:rPr>
              <w:t>.</w:t>
            </w:r>
          </w:p>
        </w:tc>
        <w:tc>
          <w:tcPr>
            <w:tcW w:w="1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F1458C" w14:textId="77777777" w:rsidR="000A1F15" w:rsidRPr="007240BB" w:rsidRDefault="000A1F15">
            <w:pPr>
              <w:pStyle w:val="Obsahtabulky"/>
              <w:snapToGrid w:val="0"/>
              <w:jc w:val="both"/>
              <w:rPr>
                <w:sz w:val="12"/>
                <w:szCs w:val="12"/>
              </w:rPr>
            </w:pPr>
          </w:p>
          <w:p w14:paraId="6D05DE94" w14:textId="77777777" w:rsidR="000A1F15" w:rsidRPr="007240BB" w:rsidRDefault="000A1F15">
            <w:pPr>
              <w:pStyle w:val="Obsahtabulky"/>
              <w:jc w:val="both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Jméno</w:t>
            </w: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8C1FD" w14:textId="77777777" w:rsidR="000A1F15" w:rsidRPr="007240BB" w:rsidRDefault="000A1F15">
            <w:pPr>
              <w:pStyle w:val="Obsahtabulky"/>
              <w:snapToGrid w:val="0"/>
              <w:jc w:val="both"/>
              <w:rPr>
                <w:sz w:val="12"/>
                <w:szCs w:val="12"/>
              </w:rPr>
            </w:pPr>
          </w:p>
          <w:p w14:paraId="3D76C1E1" w14:textId="77777777" w:rsidR="000A1F15" w:rsidRPr="007240BB" w:rsidRDefault="000A1F15">
            <w:pPr>
              <w:pStyle w:val="Obsahtabulky"/>
              <w:jc w:val="both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TJ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F8ACB5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 xml:space="preserve">Roč. 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0658AB" w14:textId="77777777" w:rsidR="000A1F15" w:rsidRPr="007240BB" w:rsidRDefault="000A1F15" w:rsidP="000A1F15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Dosažený čas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848BCF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A</w:t>
            </w:r>
          </w:p>
          <w:p w14:paraId="6FF46F6B" w14:textId="77777777" w:rsidR="000A1F15" w:rsidRPr="007240BB" w:rsidRDefault="000A1F15">
            <w:pPr>
              <w:pStyle w:val="Obsahtabulky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do 2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63594E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B</w:t>
            </w:r>
          </w:p>
          <w:p w14:paraId="7165BB82" w14:textId="77777777" w:rsidR="000A1F15" w:rsidRPr="007240BB" w:rsidRDefault="000A1F15">
            <w:pPr>
              <w:pStyle w:val="Obsahtabulky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30 - 3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D75094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C</w:t>
            </w:r>
          </w:p>
          <w:p w14:paraId="6D3B1C66" w14:textId="77777777" w:rsidR="000A1F15" w:rsidRPr="007240BB" w:rsidRDefault="000A1F15">
            <w:pPr>
              <w:pStyle w:val="Obsahtabulky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40 - 4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BD5EB5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D</w:t>
            </w:r>
          </w:p>
          <w:p w14:paraId="6EE6FDB9" w14:textId="77777777" w:rsidR="000A1F15" w:rsidRPr="007240BB" w:rsidRDefault="000A1F15">
            <w:pPr>
              <w:pStyle w:val="Obsahtabulky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 xml:space="preserve">50 - 59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A09659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G</w:t>
            </w:r>
          </w:p>
          <w:p w14:paraId="61B49CC9" w14:textId="77777777" w:rsidR="000A1F15" w:rsidRPr="007240BB" w:rsidRDefault="000A1F15">
            <w:pPr>
              <w:pStyle w:val="Obsahtabulky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60 - 6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EFBDA8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 xml:space="preserve">H </w:t>
            </w:r>
          </w:p>
          <w:p w14:paraId="504BD2C9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70 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E2536C" w14:textId="77777777" w:rsidR="000A1F15" w:rsidRPr="007240BB" w:rsidRDefault="000A1F15">
            <w:pPr>
              <w:pStyle w:val="Obsahtabulky"/>
              <w:snapToGrid w:val="0"/>
              <w:jc w:val="center"/>
            </w:pPr>
            <w:r w:rsidRPr="007240BB">
              <w:rPr>
                <w:sz w:val="12"/>
                <w:szCs w:val="12"/>
              </w:rPr>
              <w:t>SABZO</w:t>
            </w:r>
          </w:p>
        </w:tc>
      </w:tr>
      <w:tr w:rsidR="007240BB" w:rsidRPr="007240BB" w14:paraId="48E10F8D" w14:textId="77777777" w:rsidTr="000A1F15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C4E171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09A6B6" w14:textId="77777777" w:rsidR="000A1F15" w:rsidRPr="007240BB" w:rsidRDefault="000A1F15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Borovičková Lenka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4D54EE" w14:textId="77777777" w:rsidR="000A1F15" w:rsidRPr="007240BB" w:rsidRDefault="000A1F15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C00CDF" w14:textId="77777777" w:rsidR="000A1F15" w:rsidRPr="007240BB" w:rsidRDefault="000A1F15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73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A9BC2" w14:textId="77777777" w:rsidR="000A1F15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7:1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F625A9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0FA97A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E57913" w14:textId="77777777" w:rsidR="000A1F15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6299E2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B62D9F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010148" w14:textId="77777777" w:rsidR="000A1F15" w:rsidRPr="007240BB" w:rsidRDefault="000A1F15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9AFCCE" w14:textId="77777777" w:rsidR="000A1F15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</w:tr>
      <w:tr w:rsidR="007240BB" w:rsidRPr="007240BB" w14:paraId="6D49CCD8" w14:textId="77777777" w:rsidTr="000A1F15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1E6E35" w14:textId="77777777" w:rsidR="004705C6" w:rsidRPr="007240BB" w:rsidRDefault="004705C6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76ED3B" w14:textId="77777777" w:rsidR="004705C6" w:rsidRPr="007240BB" w:rsidRDefault="004705C6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Treglerová Alice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79B37" w14:textId="77777777" w:rsidR="004705C6" w:rsidRPr="007240BB" w:rsidRDefault="004705C6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8A8252" w14:textId="77777777" w:rsidR="004705C6" w:rsidRPr="007240BB" w:rsidRDefault="004705C6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71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6487F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7:2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081FA0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B2481F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857EA4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5827F5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1AC55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3D19EA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17E219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</w:t>
            </w:r>
          </w:p>
        </w:tc>
      </w:tr>
      <w:tr w:rsidR="007240BB" w:rsidRPr="007240BB" w14:paraId="302A83D6" w14:textId="77777777" w:rsidTr="000A1F15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446CA9" w14:textId="77777777" w:rsidR="004705C6" w:rsidRPr="007240BB" w:rsidRDefault="004705C6" w:rsidP="003A12C4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096257" w14:textId="77777777" w:rsidR="004705C6" w:rsidRPr="007240BB" w:rsidRDefault="004705C6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Flieglova</w:t>
            </w:r>
            <w:proofErr w:type="spellEnd"/>
            <w:r w:rsidRPr="007240BB">
              <w:rPr>
                <w:sz w:val="16"/>
                <w:szCs w:val="16"/>
              </w:rPr>
              <w:t xml:space="preserve"> Alena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0E805F" w14:textId="77777777" w:rsidR="004705C6" w:rsidRPr="007240BB" w:rsidRDefault="004705C6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5F6B0A" w14:textId="77777777" w:rsidR="004705C6" w:rsidRPr="007240BB" w:rsidRDefault="004705C6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62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A571F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7:5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0CF6BD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626629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F600E6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8D2E67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39FDC3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C8DB3D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8F6BE3" w14:textId="77777777" w:rsidR="004705C6" w:rsidRPr="007240BB" w:rsidRDefault="004705C6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</w:t>
            </w:r>
          </w:p>
        </w:tc>
      </w:tr>
      <w:tr w:rsidR="007240BB" w:rsidRPr="007240BB" w14:paraId="07EA6FCF" w14:textId="77777777" w:rsidTr="000A1F15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106E33" w14:textId="77777777" w:rsidR="004705C6" w:rsidRPr="007240BB" w:rsidRDefault="004705C6" w:rsidP="003A12C4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6082FB" w14:textId="77777777" w:rsidR="004705C6" w:rsidRPr="007240BB" w:rsidRDefault="002D6F42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Kostolná</w:t>
            </w:r>
            <w:proofErr w:type="spellEnd"/>
            <w:r w:rsidRPr="007240BB">
              <w:rPr>
                <w:sz w:val="16"/>
                <w:szCs w:val="16"/>
              </w:rPr>
              <w:t xml:space="preserve"> Hana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D9299" w14:textId="77777777" w:rsidR="004705C6" w:rsidRPr="007240BB" w:rsidRDefault="004705C6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3DF95B" w14:textId="67136238" w:rsidR="004705C6" w:rsidRPr="007240BB" w:rsidRDefault="004705C6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</w:t>
            </w:r>
            <w:r w:rsidR="001858A0" w:rsidRPr="007240BB">
              <w:rPr>
                <w:sz w:val="16"/>
                <w:szCs w:val="16"/>
              </w:rPr>
              <w:t>88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408F9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8: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292E65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5AEC9" w14:textId="6DABFE78" w:rsidR="004705C6" w:rsidRPr="007240BB" w:rsidRDefault="001858A0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6F238C" w14:textId="7A4E32A8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B37320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544E1E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45B747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950B98" w14:textId="77777777" w:rsidR="004705C6" w:rsidRPr="007240BB" w:rsidRDefault="004705C6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4</w:t>
            </w:r>
          </w:p>
        </w:tc>
      </w:tr>
      <w:tr w:rsidR="007240BB" w:rsidRPr="007240BB" w14:paraId="3C116449" w14:textId="77777777" w:rsidTr="000A1F15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D00468" w14:textId="77777777" w:rsidR="004705C6" w:rsidRPr="007240BB" w:rsidRDefault="004705C6" w:rsidP="003A12C4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45EA11" w14:textId="77777777" w:rsidR="004705C6" w:rsidRPr="007240BB" w:rsidRDefault="004705C6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Dolejšová Jitka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315150" w14:textId="77777777" w:rsidR="004705C6" w:rsidRPr="007240BB" w:rsidRDefault="004705C6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093A50" w14:textId="77777777" w:rsidR="004705C6" w:rsidRPr="007240BB" w:rsidRDefault="004705C6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6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ED724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8:4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60763E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A4ED3D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2DDFEE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F46BBA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D5AD3A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385DB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12D8BC" w14:textId="77777777" w:rsidR="004705C6" w:rsidRPr="007240BB" w:rsidRDefault="004705C6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5</w:t>
            </w:r>
          </w:p>
        </w:tc>
      </w:tr>
      <w:tr w:rsidR="007240BB" w:rsidRPr="007240BB" w14:paraId="5AA450BF" w14:textId="77777777" w:rsidTr="000A1F15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412302" w14:textId="77777777" w:rsidR="004705C6" w:rsidRPr="007240BB" w:rsidRDefault="004705C6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E8B914" w14:textId="77777777" w:rsidR="004705C6" w:rsidRPr="007240BB" w:rsidRDefault="004705C6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Kasalová Barbora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10F455" w14:textId="77777777" w:rsidR="004705C6" w:rsidRPr="007240BB" w:rsidRDefault="004705C6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7A36F8" w14:textId="77777777" w:rsidR="004705C6" w:rsidRPr="007240BB" w:rsidRDefault="004705C6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61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BBCFB" w14:textId="77777777" w:rsidR="004705C6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8:4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ADD0D0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30770F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543678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BA6007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2BC7E" w14:textId="77777777" w:rsidR="004705C6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060058" w14:textId="77777777" w:rsidR="004705C6" w:rsidRPr="007240BB" w:rsidRDefault="004705C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481041" w14:textId="77777777" w:rsidR="004705C6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6</w:t>
            </w:r>
          </w:p>
        </w:tc>
      </w:tr>
      <w:tr w:rsidR="007240BB" w:rsidRPr="007240BB" w14:paraId="733CB152" w14:textId="77777777" w:rsidTr="000A1F15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AA5FF" w14:textId="77777777" w:rsidR="002D6F42" w:rsidRPr="007240BB" w:rsidRDefault="002D6F42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F1615" w14:textId="77777777" w:rsidR="002D6F42" w:rsidRPr="007240BB" w:rsidRDefault="002D6F42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Ročňáková</w:t>
            </w:r>
            <w:proofErr w:type="spellEnd"/>
            <w:r w:rsidRPr="007240BB">
              <w:rPr>
                <w:sz w:val="16"/>
                <w:szCs w:val="16"/>
              </w:rPr>
              <w:t xml:space="preserve"> Slávka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7EF393" w14:textId="77777777" w:rsidR="002D6F42" w:rsidRPr="007240BB" w:rsidRDefault="002D6F42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534755" w14:textId="77777777" w:rsidR="002D6F42" w:rsidRPr="007240BB" w:rsidRDefault="002D6F42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45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48E86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0: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3C9441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1058E9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2F8735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62EEAB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6AFDF9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9E09DB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ECEC94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7</w:t>
            </w:r>
          </w:p>
        </w:tc>
      </w:tr>
      <w:tr w:rsidR="007240BB" w:rsidRPr="007240BB" w14:paraId="2F8AC7C3" w14:textId="77777777" w:rsidTr="000A1F15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6B8288" w14:textId="77777777" w:rsidR="002D6F42" w:rsidRPr="007240BB" w:rsidRDefault="002D6F42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7BA368" w14:textId="77777777" w:rsidR="002D6F42" w:rsidRPr="007240BB" w:rsidRDefault="002D6F42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Chlupatá Jana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3873F7" w14:textId="77777777" w:rsidR="002D6F42" w:rsidRPr="007240BB" w:rsidRDefault="002D6F42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C5CADB" w14:textId="77777777" w:rsidR="002D6F42" w:rsidRPr="007240BB" w:rsidRDefault="002D6F42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4249F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0:4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FDEBB6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487A03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7D9736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1ECF73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097100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410183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E3E9BD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8</w:t>
            </w:r>
          </w:p>
        </w:tc>
      </w:tr>
      <w:tr w:rsidR="007240BB" w:rsidRPr="007240BB" w14:paraId="0EFC986C" w14:textId="77777777" w:rsidTr="000A1F15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1E3DFB" w14:textId="77777777" w:rsidR="002D6F42" w:rsidRPr="007240BB" w:rsidRDefault="002D6F42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3CC496" w14:textId="77777777" w:rsidR="002D6F42" w:rsidRPr="007240BB" w:rsidRDefault="002D6F42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Preislerová Jiřina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4E98D1" w14:textId="77777777" w:rsidR="002D6F42" w:rsidRPr="007240BB" w:rsidRDefault="002D6F42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495A2C" w14:textId="77777777" w:rsidR="002D6F42" w:rsidRPr="007240BB" w:rsidRDefault="002D6F42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48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5386D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6:4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22A3C2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F13479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76EE7C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A7CD6E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80F29D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E86266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13DC70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9</w:t>
            </w:r>
          </w:p>
        </w:tc>
      </w:tr>
      <w:tr w:rsidR="002D6F42" w:rsidRPr="007240BB" w14:paraId="5ADF8FDE" w14:textId="77777777" w:rsidTr="000A1F15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7011A6" w14:textId="77777777" w:rsidR="002D6F42" w:rsidRPr="007240BB" w:rsidRDefault="002D6F42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61B96F" w14:textId="77777777" w:rsidR="002D6F42" w:rsidRPr="007240BB" w:rsidRDefault="002D6F42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Zeidlerová</w:t>
            </w:r>
            <w:proofErr w:type="spellEnd"/>
            <w:r w:rsidRPr="007240BB">
              <w:rPr>
                <w:sz w:val="16"/>
                <w:szCs w:val="16"/>
              </w:rPr>
              <w:t xml:space="preserve"> Jarmila</w:t>
            </w: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13D700" w14:textId="77777777" w:rsidR="002D6F42" w:rsidRPr="007240BB" w:rsidRDefault="002D6F42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2C089F" w14:textId="77777777" w:rsidR="002D6F42" w:rsidRPr="007240BB" w:rsidRDefault="002D6F42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1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38BB6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6:4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2397B0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7F1B39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441CEA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163A97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D276D1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250019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81A68E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9</w:t>
            </w:r>
          </w:p>
        </w:tc>
      </w:tr>
    </w:tbl>
    <w:p w14:paraId="4D9F2245" w14:textId="77777777" w:rsidR="003A12C4" w:rsidRPr="007240BB" w:rsidRDefault="003A12C4">
      <w:pPr>
        <w:jc w:val="both"/>
      </w:pPr>
    </w:p>
    <w:p w14:paraId="6CF29D1C" w14:textId="77777777" w:rsidR="003A12C4" w:rsidRPr="007240BB" w:rsidRDefault="002D6F42">
      <w:pPr>
        <w:pStyle w:val="Zkladntext"/>
        <w:rPr>
          <w:sz w:val="12"/>
          <w:szCs w:val="12"/>
        </w:rPr>
      </w:pPr>
      <w:proofErr w:type="gramStart"/>
      <w:r w:rsidRPr="007240BB">
        <w:rPr>
          <w:b/>
          <w:bCs/>
          <w:sz w:val="22"/>
          <w:szCs w:val="22"/>
        </w:rPr>
        <w:t>Muži  –  4,4</w:t>
      </w:r>
      <w:proofErr w:type="gramEnd"/>
      <w:r w:rsidR="003A12C4" w:rsidRPr="007240BB">
        <w:rPr>
          <w:b/>
          <w:bCs/>
          <w:sz w:val="22"/>
          <w:szCs w:val="22"/>
        </w:rPr>
        <w:t xml:space="preserve"> km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1659"/>
        <w:gridCol w:w="1377"/>
        <w:gridCol w:w="689"/>
        <w:gridCol w:w="925"/>
        <w:gridCol w:w="575"/>
        <w:gridCol w:w="585"/>
        <w:gridCol w:w="575"/>
        <w:gridCol w:w="576"/>
        <w:gridCol w:w="584"/>
        <w:gridCol w:w="567"/>
        <w:gridCol w:w="598"/>
      </w:tblGrid>
      <w:tr w:rsidR="007240BB" w:rsidRPr="007240BB" w14:paraId="54A94F32" w14:textId="77777777">
        <w:tc>
          <w:tcPr>
            <w:tcW w:w="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23887" w14:textId="77777777" w:rsidR="003A12C4" w:rsidRPr="007240BB" w:rsidRDefault="003A12C4">
            <w:pPr>
              <w:pStyle w:val="Obsahtabulky"/>
              <w:snapToGrid w:val="0"/>
              <w:jc w:val="both"/>
              <w:rPr>
                <w:sz w:val="12"/>
                <w:szCs w:val="12"/>
              </w:rPr>
            </w:pPr>
          </w:p>
          <w:p w14:paraId="48BF6889" w14:textId="77777777" w:rsidR="003A12C4" w:rsidRPr="007240BB" w:rsidRDefault="003A12C4">
            <w:pPr>
              <w:pStyle w:val="Obsahtabulky"/>
              <w:jc w:val="both"/>
              <w:rPr>
                <w:sz w:val="12"/>
                <w:szCs w:val="12"/>
              </w:rPr>
            </w:pPr>
            <w:proofErr w:type="spellStart"/>
            <w:r w:rsidRPr="007240BB">
              <w:rPr>
                <w:sz w:val="12"/>
                <w:szCs w:val="12"/>
              </w:rPr>
              <w:t>Poř</w:t>
            </w:r>
            <w:proofErr w:type="spellEnd"/>
            <w:r w:rsidRPr="007240BB">
              <w:rPr>
                <w:sz w:val="12"/>
                <w:szCs w:val="12"/>
              </w:rPr>
              <w:t>.</w:t>
            </w:r>
          </w:p>
        </w:tc>
        <w:tc>
          <w:tcPr>
            <w:tcW w:w="1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A3346" w14:textId="77777777" w:rsidR="003A12C4" w:rsidRPr="007240BB" w:rsidRDefault="003A12C4">
            <w:pPr>
              <w:pStyle w:val="Obsahtabulky"/>
              <w:snapToGrid w:val="0"/>
              <w:jc w:val="both"/>
              <w:rPr>
                <w:sz w:val="12"/>
                <w:szCs w:val="12"/>
              </w:rPr>
            </w:pPr>
          </w:p>
          <w:p w14:paraId="722DE6A8" w14:textId="77777777" w:rsidR="003A12C4" w:rsidRPr="007240BB" w:rsidRDefault="003A12C4">
            <w:pPr>
              <w:pStyle w:val="Obsahtabulky"/>
              <w:jc w:val="both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Jméno</w:t>
            </w:r>
          </w:p>
        </w:tc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6C054" w14:textId="77777777" w:rsidR="003A12C4" w:rsidRPr="007240BB" w:rsidRDefault="003A12C4">
            <w:pPr>
              <w:pStyle w:val="Obsahtabulky"/>
              <w:snapToGrid w:val="0"/>
              <w:jc w:val="both"/>
              <w:rPr>
                <w:sz w:val="12"/>
                <w:szCs w:val="12"/>
              </w:rPr>
            </w:pPr>
          </w:p>
          <w:p w14:paraId="463D35C0" w14:textId="77777777" w:rsidR="003A12C4" w:rsidRPr="007240BB" w:rsidRDefault="003A12C4">
            <w:pPr>
              <w:pStyle w:val="Obsahtabulky"/>
              <w:jc w:val="both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TJ</w:t>
            </w:r>
          </w:p>
        </w:tc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43DB6C" w14:textId="77777777" w:rsidR="003A12C4" w:rsidRPr="007240BB" w:rsidRDefault="003A12C4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 xml:space="preserve">Roč. </w:t>
            </w:r>
          </w:p>
        </w:tc>
        <w:tc>
          <w:tcPr>
            <w:tcW w:w="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457B74" w14:textId="77777777" w:rsidR="003A12C4" w:rsidRPr="007240BB" w:rsidRDefault="003A12C4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</w:p>
          <w:p w14:paraId="0F9DD3FB" w14:textId="77777777" w:rsidR="003A12C4" w:rsidRPr="007240BB" w:rsidRDefault="000A1F15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Dosažený čas</w:t>
            </w:r>
          </w:p>
        </w:tc>
        <w:tc>
          <w:tcPr>
            <w:tcW w:w="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D9F88F" w14:textId="77777777" w:rsidR="003A12C4" w:rsidRPr="007240BB" w:rsidRDefault="003A12C4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A</w:t>
            </w:r>
          </w:p>
          <w:p w14:paraId="29215E84" w14:textId="77777777" w:rsidR="003A12C4" w:rsidRPr="007240BB" w:rsidRDefault="003A12C4">
            <w:pPr>
              <w:pStyle w:val="Obsahtabulky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do 29</w:t>
            </w:r>
          </w:p>
        </w:tc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3BC42" w14:textId="77777777" w:rsidR="003A12C4" w:rsidRPr="007240BB" w:rsidRDefault="003A12C4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B</w:t>
            </w:r>
          </w:p>
          <w:p w14:paraId="5BC9DC55" w14:textId="77777777" w:rsidR="003A12C4" w:rsidRPr="007240BB" w:rsidRDefault="003A12C4">
            <w:pPr>
              <w:pStyle w:val="Obsahtabulky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30 – 39</w:t>
            </w:r>
          </w:p>
        </w:tc>
        <w:tc>
          <w:tcPr>
            <w:tcW w:w="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169719" w14:textId="77777777" w:rsidR="003A12C4" w:rsidRPr="007240BB" w:rsidRDefault="003A12C4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C</w:t>
            </w:r>
          </w:p>
          <w:p w14:paraId="7FAF89B9" w14:textId="77777777" w:rsidR="003A12C4" w:rsidRPr="007240BB" w:rsidRDefault="003A12C4">
            <w:pPr>
              <w:pStyle w:val="Obsahtabulky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40 – 49</w:t>
            </w:r>
          </w:p>
        </w:tc>
        <w:tc>
          <w:tcPr>
            <w:tcW w:w="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4370C7" w14:textId="77777777" w:rsidR="003A12C4" w:rsidRPr="007240BB" w:rsidRDefault="003A12C4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D</w:t>
            </w:r>
          </w:p>
          <w:p w14:paraId="124A2B6F" w14:textId="77777777" w:rsidR="003A12C4" w:rsidRPr="007240BB" w:rsidRDefault="003A12C4">
            <w:pPr>
              <w:pStyle w:val="Obsahtabulky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50 – 59</w:t>
            </w:r>
          </w:p>
        </w:tc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70EA16" w14:textId="77777777" w:rsidR="003A12C4" w:rsidRPr="007240BB" w:rsidRDefault="003A12C4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 xml:space="preserve">E </w:t>
            </w:r>
          </w:p>
          <w:p w14:paraId="00D120A4" w14:textId="77777777" w:rsidR="003A12C4" w:rsidRPr="007240BB" w:rsidRDefault="003A12C4">
            <w:pPr>
              <w:pStyle w:val="Obsahtabulky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60 – 6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DDF477" w14:textId="77777777" w:rsidR="003A12C4" w:rsidRPr="007240BB" w:rsidRDefault="003A12C4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G</w:t>
            </w:r>
          </w:p>
          <w:p w14:paraId="6AF85E9B" w14:textId="77777777" w:rsidR="003A12C4" w:rsidRPr="007240BB" w:rsidRDefault="003A12C4">
            <w:pPr>
              <w:pStyle w:val="Obsahtabulky"/>
              <w:snapToGrid w:val="0"/>
              <w:jc w:val="center"/>
              <w:rPr>
                <w:sz w:val="12"/>
                <w:szCs w:val="12"/>
              </w:rPr>
            </w:pPr>
            <w:r w:rsidRPr="007240BB">
              <w:rPr>
                <w:sz w:val="12"/>
                <w:szCs w:val="12"/>
              </w:rPr>
              <w:t>70 +</w:t>
            </w:r>
          </w:p>
        </w:tc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5262E8" w14:textId="77777777" w:rsidR="003A12C4" w:rsidRPr="007240BB" w:rsidRDefault="003A12C4">
            <w:pPr>
              <w:pStyle w:val="Obsahtabulky"/>
              <w:snapToGrid w:val="0"/>
              <w:jc w:val="center"/>
            </w:pPr>
            <w:r w:rsidRPr="007240BB">
              <w:rPr>
                <w:sz w:val="12"/>
                <w:szCs w:val="12"/>
              </w:rPr>
              <w:t>SABZO</w:t>
            </w:r>
          </w:p>
        </w:tc>
      </w:tr>
      <w:tr w:rsidR="007240BB" w:rsidRPr="007240BB" w14:paraId="5DE2820B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02719" w14:textId="77777777" w:rsidR="002D6F42" w:rsidRPr="007240BB" w:rsidRDefault="002D6F42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8E689" w14:textId="77777777" w:rsidR="002D6F42" w:rsidRPr="007240BB" w:rsidRDefault="002D6F42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Procházka Michal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10ABB" w14:textId="77777777" w:rsidR="002D6F42" w:rsidRPr="007240BB" w:rsidRDefault="002D6F42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F59687" w14:textId="77777777" w:rsidR="002D6F42" w:rsidRPr="007240BB" w:rsidRDefault="002D6F42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82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9C96C8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4:24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51330C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203CA2" w14:textId="77777777" w:rsidR="002D6F42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2F48F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2CE666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8F7F5E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160858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4B17F2" w14:textId="77777777" w:rsidR="002D6F42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</w:tr>
      <w:tr w:rsidR="007240BB" w:rsidRPr="007240BB" w14:paraId="792D1E3C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3C5BF" w14:textId="77777777" w:rsidR="002D6F42" w:rsidRPr="007240BB" w:rsidRDefault="002D6F42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623DB" w14:textId="77777777" w:rsidR="002D6F42" w:rsidRPr="007240BB" w:rsidRDefault="00727B2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Demeter Radovan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A3883" w14:textId="77777777" w:rsidR="002D6F42" w:rsidRPr="007240BB" w:rsidRDefault="00727B2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Petr Soukup -TRI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56DD05" w14:textId="77777777" w:rsidR="002D6F42" w:rsidRPr="007240BB" w:rsidRDefault="00727B24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88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69E414" w14:textId="77777777" w:rsidR="002D6F42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4:40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5FB63E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DF66B5" w14:textId="77777777" w:rsidR="002D6F42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73DCBC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E7EDDE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9D21C1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24ED97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BB72B9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7372C04B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DEDE4" w14:textId="77777777" w:rsidR="002D6F42" w:rsidRPr="007240BB" w:rsidRDefault="002D6F42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C14AE" w14:textId="77777777" w:rsidR="002D6F42" w:rsidRPr="007240BB" w:rsidRDefault="00727B2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Beránek Šimon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20A51" w14:textId="77777777" w:rsidR="002D6F42" w:rsidRPr="007240BB" w:rsidRDefault="00727B2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Pha</w:t>
            </w:r>
            <w:proofErr w:type="spellEnd"/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927441" w14:textId="77777777" w:rsidR="002D6F42" w:rsidRPr="007240BB" w:rsidRDefault="00727B24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94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82CF9B" w14:textId="77777777" w:rsidR="002D6F42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4:48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636007" w14:textId="77777777" w:rsidR="002D6F42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67A39E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FCAB48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43BC8D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A54D6E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8577D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615125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6D6E3DA3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804DF" w14:textId="77777777" w:rsidR="002D6F42" w:rsidRPr="007240BB" w:rsidRDefault="002D6F42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F89CC" w14:textId="77777777" w:rsidR="002D6F42" w:rsidRPr="007240BB" w:rsidRDefault="00727B2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Pepperný</w:t>
            </w:r>
            <w:proofErr w:type="spellEnd"/>
            <w:r w:rsidRPr="007240BB">
              <w:rPr>
                <w:sz w:val="16"/>
                <w:szCs w:val="16"/>
              </w:rPr>
              <w:t xml:space="preserve"> Robert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62615" w14:textId="77777777" w:rsidR="002D6F42" w:rsidRPr="007240BB" w:rsidRDefault="00727B2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Praha 10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6FDEB3" w14:textId="77777777" w:rsidR="002D6F42" w:rsidRPr="007240BB" w:rsidRDefault="00727B24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76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F6885" w14:textId="77777777" w:rsidR="002D6F42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6:16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199AF3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5A0DA8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CAB468" w14:textId="77777777" w:rsidR="002D6F42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77D378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F88CB0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3A43EF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4CF560" w14:textId="77777777" w:rsidR="002D6F42" w:rsidRPr="007240BB" w:rsidRDefault="002D6F42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51A98CE0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F8748" w14:textId="77777777" w:rsidR="00727B24" w:rsidRPr="007240BB" w:rsidRDefault="00727B24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5B2BE" w14:textId="77777777" w:rsidR="00727B24" w:rsidRPr="007240BB" w:rsidRDefault="00690AAE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Planeta Štefan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6F7D9" w14:textId="77777777" w:rsidR="00727B24" w:rsidRPr="007240BB" w:rsidRDefault="00690AAE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Košice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2EE49E" w14:textId="77777777" w:rsidR="00727B24" w:rsidRPr="007240BB" w:rsidRDefault="00690AAE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98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0588B8" w14:textId="77777777" w:rsidR="00727B24" w:rsidRPr="007240BB" w:rsidRDefault="00690AAE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6:17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5AD67B" w14:textId="77777777" w:rsidR="00727B24" w:rsidRPr="007240BB" w:rsidRDefault="00690AAE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E30C25" w14:textId="77777777" w:rsidR="00727B24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55AAA7" w14:textId="77777777" w:rsidR="00727B24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809FE2" w14:textId="77777777" w:rsidR="00727B24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8296ED" w14:textId="77777777" w:rsidR="00727B24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E4E108" w14:textId="77777777" w:rsidR="00727B24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99CF11" w14:textId="77777777" w:rsidR="00727B24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562A9879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E5513" w14:textId="77777777" w:rsidR="00727B24" w:rsidRPr="007240BB" w:rsidRDefault="00690AAE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2A2BB" w14:textId="77777777" w:rsidR="00727B24" w:rsidRPr="007240BB" w:rsidRDefault="00690AAE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Bukvai</w:t>
            </w:r>
            <w:proofErr w:type="spellEnd"/>
            <w:r w:rsidRPr="007240BB">
              <w:rPr>
                <w:sz w:val="16"/>
                <w:szCs w:val="16"/>
              </w:rPr>
              <w:t xml:space="preserve"> Miloš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997E8" w14:textId="77777777" w:rsidR="00727B24" w:rsidRPr="007240BB" w:rsidRDefault="00690AAE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Povážská Bystrica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156D0E" w14:textId="77777777" w:rsidR="00727B24" w:rsidRPr="007240BB" w:rsidRDefault="00690AAE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85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05A0C2" w14:textId="77777777" w:rsidR="00727B24" w:rsidRPr="007240BB" w:rsidRDefault="00690AAE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7:54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4F0D1" w14:textId="77777777" w:rsidR="00727B24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C76090" w14:textId="77777777" w:rsidR="00727B24" w:rsidRPr="007240BB" w:rsidRDefault="00690AAE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D03798" w14:textId="77777777" w:rsidR="00727B24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F1C6C4" w14:textId="77777777" w:rsidR="00727B24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63337C" w14:textId="77777777" w:rsidR="00727B24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BACD34" w14:textId="77777777" w:rsidR="00727B24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5EFD5D" w14:textId="77777777" w:rsidR="00727B24" w:rsidRPr="007240BB" w:rsidRDefault="00727B2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652A0E35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842EF" w14:textId="77777777" w:rsidR="00C722B4" w:rsidRPr="007240BB" w:rsidRDefault="00C722B4" w:rsidP="001B4A87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C90A9" w14:textId="77777777" w:rsidR="00C722B4" w:rsidRPr="007240BB" w:rsidRDefault="00C722B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Kuriš Radek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661F6" w14:textId="77777777" w:rsidR="00C722B4" w:rsidRPr="007240BB" w:rsidRDefault="00C722B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C8E78B" w14:textId="77777777" w:rsidR="00C722B4" w:rsidRPr="007240BB" w:rsidRDefault="00C722B4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71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679CC8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8:06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F683F7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31765E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96D39B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40CAE1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B41752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F68C0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925DED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</w:t>
            </w:r>
          </w:p>
        </w:tc>
      </w:tr>
      <w:tr w:rsidR="007240BB" w:rsidRPr="007240BB" w14:paraId="437FD393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0018A" w14:textId="77777777" w:rsidR="00C722B4" w:rsidRPr="007240BB" w:rsidRDefault="00C722B4" w:rsidP="001B4A87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7CF64" w14:textId="77777777" w:rsidR="00C722B4" w:rsidRPr="007240BB" w:rsidRDefault="00C722B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Neuman Jiří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C1B60" w14:textId="77777777" w:rsidR="00C722B4" w:rsidRPr="007240BB" w:rsidRDefault="00C722B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Kamenný Přívoz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130903" w14:textId="77777777" w:rsidR="00C722B4" w:rsidRPr="007240BB" w:rsidRDefault="00C722B4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74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4DC1D0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8:44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10F6A4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D2E69D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E60AC0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3728F0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2A5A13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CE7167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E168D7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1B9BD562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49595" w14:textId="77777777" w:rsidR="00C722B4" w:rsidRPr="007240BB" w:rsidRDefault="00C722B4" w:rsidP="001B4A87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B2D2C" w14:textId="77777777" w:rsidR="00C722B4" w:rsidRPr="007240BB" w:rsidRDefault="00C722B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Fojtík Zbyněk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0EC17" w14:textId="77777777" w:rsidR="00C722B4" w:rsidRPr="007240BB" w:rsidRDefault="00C722B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E18FA" w14:textId="77777777" w:rsidR="00C722B4" w:rsidRPr="007240BB" w:rsidRDefault="00C722B4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9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511AF1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:07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836D83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0D0BE4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8DE060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E5A5B5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12DAA3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5A5670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B2DB81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</w:t>
            </w:r>
          </w:p>
        </w:tc>
      </w:tr>
      <w:tr w:rsidR="007240BB" w:rsidRPr="007240BB" w14:paraId="09B5025B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5CB32" w14:textId="77777777" w:rsidR="00C722B4" w:rsidRPr="007240BB" w:rsidRDefault="00C722B4" w:rsidP="001B4A87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118A7" w14:textId="77777777" w:rsidR="00C722B4" w:rsidRPr="007240BB" w:rsidRDefault="00C722B4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Procházka Tomáš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B9030" w14:textId="77777777" w:rsidR="00C722B4" w:rsidRPr="007240BB" w:rsidRDefault="00C722B4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D77340" w14:textId="77777777" w:rsidR="00C722B4" w:rsidRPr="007240BB" w:rsidRDefault="00C722B4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79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6D5B14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:16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4BFFC8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A07C9E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D96E85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71DC34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199959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1CB8E3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ED8FDD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4</w:t>
            </w:r>
          </w:p>
        </w:tc>
      </w:tr>
      <w:tr w:rsidR="007240BB" w:rsidRPr="007240BB" w14:paraId="5F44D256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81436" w14:textId="77777777" w:rsidR="00C722B4" w:rsidRPr="007240BB" w:rsidRDefault="00C722B4" w:rsidP="001B4A87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C031B" w14:textId="77777777" w:rsidR="00C722B4" w:rsidRPr="007240BB" w:rsidRDefault="00C722B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Hanousek Jakub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FF216" w14:textId="77777777" w:rsidR="00C722B4" w:rsidRPr="007240BB" w:rsidRDefault="00C722B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Braník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66FE99" w14:textId="77777777" w:rsidR="00C722B4" w:rsidRPr="007240BB" w:rsidRDefault="00C722B4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91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420DCB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0:05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181943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8DE421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756FB9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4BECB8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C50085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B1D892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CDFBE2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603589F5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617CA" w14:textId="77777777" w:rsidR="00C722B4" w:rsidRPr="007240BB" w:rsidRDefault="00C722B4" w:rsidP="001B4A87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B8577" w14:textId="77777777" w:rsidR="00C722B4" w:rsidRPr="007240BB" w:rsidRDefault="00C722B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Holub Pavel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BDB0E" w14:textId="77777777" w:rsidR="00C722B4" w:rsidRPr="007240BB" w:rsidRDefault="00C722B4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 xml:space="preserve">Bering 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DF8419" w14:textId="1DB1F7C5" w:rsidR="00C722B4" w:rsidRPr="007240BB" w:rsidRDefault="00C722B4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</w:t>
            </w:r>
            <w:r w:rsidR="001858A0" w:rsidRPr="007240BB">
              <w:rPr>
                <w:sz w:val="16"/>
                <w:szCs w:val="16"/>
              </w:rPr>
              <w:t>64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DB8F04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0:26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0A87CA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080341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71E1A2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E9B1A1" w14:textId="4F7AFF6E" w:rsidR="00C722B4" w:rsidRPr="007240BB" w:rsidRDefault="001858A0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506D03" w14:textId="46E6CE75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731249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9160A6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55B1C510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A6B0D" w14:textId="77777777" w:rsidR="00C722B4" w:rsidRPr="007240BB" w:rsidRDefault="00C722B4" w:rsidP="001B4A87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98C8B" w14:textId="77777777" w:rsidR="00C722B4" w:rsidRPr="007240BB" w:rsidRDefault="00C722B4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Štěpánek Petr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17A87" w14:textId="77777777" w:rsidR="00C722B4" w:rsidRPr="007240BB" w:rsidRDefault="00C722B4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partak P4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865DB3" w14:textId="77777777" w:rsidR="00C722B4" w:rsidRPr="007240BB" w:rsidRDefault="00C722B4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65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C59D9D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0:33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3C82BF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0DD1D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DF6199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B01009" w14:textId="488E27E4" w:rsidR="00C722B4" w:rsidRPr="007240BB" w:rsidRDefault="001858A0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6400DC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81DEBA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4A4123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6D389795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1DF7D" w14:textId="77777777" w:rsidR="00C722B4" w:rsidRPr="007240BB" w:rsidRDefault="00C722B4" w:rsidP="001B4A87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78EBC" w14:textId="77777777" w:rsidR="00C722B4" w:rsidRPr="007240BB" w:rsidRDefault="00C722B4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Holub Jaroslav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B9158" w14:textId="77777777" w:rsidR="00C722B4" w:rsidRPr="007240BB" w:rsidRDefault="00C722B4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Liga 100Pha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43CF03" w14:textId="77777777" w:rsidR="00C722B4" w:rsidRPr="007240BB" w:rsidRDefault="00C722B4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62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696B1A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0:46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3E8315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37B722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7992F4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07815F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FACE1D" w14:textId="39B5A862" w:rsidR="00C722B4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C1F5A4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F97CE1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33D179A6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C12C9" w14:textId="77777777" w:rsidR="00C722B4" w:rsidRPr="007240BB" w:rsidRDefault="00C722B4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972F9" w14:textId="77777777" w:rsidR="00C722B4" w:rsidRPr="007240BB" w:rsidRDefault="00C722B4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Láska Vojtěch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C9F02" w14:textId="77777777" w:rsidR="00C722B4" w:rsidRPr="007240BB" w:rsidRDefault="00C722B4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Prostě běž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BD06CA" w14:textId="77777777" w:rsidR="00C722B4" w:rsidRPr="007240BB" w:rsidRDefault="00C722B4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88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BA3EFD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0:46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0F2DF4" w14:textId="065A6171" w:rsidR="00C722B4" w:rsidRPr="007240BB" w:rsidRDefault="001858A0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62AC67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7CBF2F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BF711F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3A69F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FC2569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340C87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505E0CB1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4B0A5" w14:textId="77777777" w:rsidR="00C722B4" w:rsidRPr="007240BB" w:rsidRDefault="008821A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96D87" w14:textId="77777777" w:rsidR="00C722B4" w:rsidRPr="007240BB" w:rsidRDefault="008821A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chovánek Milan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BA7BE" w14:textId="77777777" w:rsidR="00C722B4" w:rsidRPr="007240BB" w:rsidRDefault="008821A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Krčský les B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7ED360" w14:textId="77777777" w:rsidR="00C722B4" w:rsidRPr="007240BB" w:rsidRDefault="008821A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62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800249" w14:textId="77777777" w:rsidR="00C722B4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1:07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E48076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2115D2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4EE2CB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F66DB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F9A29E" w14:textId="50765E34" w:rsidR="00C722B4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E0770B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3AD59" w14:textId="77777777" w:rsidR="00C722B4" w:rsidRPr="007240BB" w:rsidRDefault="00C722B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20846CEC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9C894" w14:textId="77777777" w:rsidR="008821A8" w:rsidRPr="007240BB" w:rsidRDefault="008821A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0AD48" w14:textId="77777777" w:rsidR="008821A8" w:rsidRPr="007240BB" w:rsidRDefault="008821A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Šnajberk</w:t>
            </w:r>
            <w:proofErr w:type="spellEnd"/>
            <w:r w:rsidRPr="007240BB">
              <w:rPr>
                <w:sz w:val="16"/>
                <w:szCs w:val="16"/>
              </w:rPr>
              <w:t xml:space="preserve"> Jiří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482FE" w14:textId="77777777" w:rsidR="008821A8" w:rsidRPr="007240BB" w:rsidRDefault="008821A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D209F7" w14:textId="77777777" w:rsidR="008821A8" w:rsidRPr="007240BB" w:rsidRDefault="008821A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7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D50B58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1:47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20F4CD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5C4166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45D998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97981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77292C" w14:textId="34E5F324" w:rsidR="008821A8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7358A0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1BAB38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5</w:t>
            </w:r>
          </w:p>
        </w:tc>
      </w:tr>
      <w:tr w:rsidR="007240BB" w:rsidRPr="007240BB" w14:paraId="174796F5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4A97" w14:textId="77777777" w:rsidR="008821A8" w:rsidRPr="007240BB" w:rsidRDefault="008821A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146D0" w14:textId="77777777" w:rsidR="008821A8" w:rsidRPr="007240BB" w:rsidRDefault="008821A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Urban Josef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6901A" w14:textId="77777777" w:rsidR="008821A8" w:rsidRPr="007240BB" w:rsidRDefault="008821A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32F6B6" w14:textId="77777777" w:rsidR="008821A8" w:rsidRPr="007240BB" w:rsidRDefault="008821A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6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2F5F9C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1:57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73C60F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1E486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28AF90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E3FAB5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15D1F6" w14:textId="3DC3F364" w:rsidR="008821A8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24ACE5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09C7EC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6</w:t>
            </w:r>
          </w:p>
        </w:tc>
      </w:tr>
      <w:tr w:rsidR="007240BB" w:rsidRPr="007240BB" w14:paraId="677D59DE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6EFE6" w14:textId="77777777" w:rsidR="008821A8" w:rsidRPr="007240BB" w:rsidRDefault="008821A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E1B8D" w14:textId="77777777" w:rsidR="008821A8" w:rsidRPr="007240BB" w:rsidRDefault="008821A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Novák Pavel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3D7A0" w14:textId="77777777" w:rsidR="008821A8" w:rsidRPr="007240BB" w:rsidRDefault="008821A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03E213" w14:textId="77777777" w:rsidR="008821A8" w:rsidRPr="007240BB" w:rsidRDefault="008821A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3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04E1A5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2:03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51629D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40FB9F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01F3C0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F109A8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0C4415" w14:textId="0C79C931" w:rsidR="008821A8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9C8922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45BD56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7</w:t>
            </w:r>
          </w:p>
        </w:tc>
      </w:tr>
      <w:tr w:rsidR="007240BB" w:rsidRPr="007240BB" w14:paraId="47C8DA6D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D7A61" w14:textId="77777777" w:rsidR="008821A8" w:rsidRPr="007240BB" w:rsidRDefault="008821A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CC830" w14:textId="77777777" w:rsidR="008821A8" w:rsidRPr="007240BB" w:rsidRDefault="008821A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Pěkný Jan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890F5" w14:textId="77777777" w:rsidR="008821A8" w:rsidRPr="007240BB" w:rsidRDefault="008821A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7DF7B3" w14:textId="77777777" w:rsidR="008821A8" w:rsidRPr="007240BB" w:rsidRDefault="008821A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2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9448B2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3:01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B5B720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3EEDAA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305E96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A9736F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BE6C74" w14:textId="1960EA4F" w:rsidR="008821A8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534CD3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B6F45A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8</w:t>
            </w:r>
          </w:p>
        </w:tc>
      </w:tr>
      <w:tr w:rsidR="007240BB" w:rsidRPr="007240BB" w14:paraId="026638E9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072DB" w14:textId="77777777" w:rsidR="008821A8" w:rsidRPr="007240BB" w:rsidRDefault="008821A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32942" w14:textId="77777777" w:rsidR="008821A8" w:rsidRPr="007240BB" w:rsidRDefault="008821A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Čižinský Jaromír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27974" w14:textId="77777777" w:rsidR="008821A8" w:rsidRPr="007240BB" w:rsidRDefault="008821A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7A44FD" w14:textId="77777777" w:rsidR="008821A8" w:rsidRPr="007240BB" w:rsidRDefault="008821A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5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B55C54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3:30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A3C1C1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4CEEA3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6BE823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B5698C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9EE9BE" w14:textId="29CBCF92" w:rsidR="008821A8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79D53E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F6A6B5" w14:textId="77777777" w:rsidR="008821A8" w:rsidRPr="007240BB" w:rsidRDefault="008821A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9</w:t>
            </w:r>
          </w:p>
        </w:tc>
      </w:tr>
      <w:tr w:rsidR="007240BB" w:rsidRPr="007240BB" w14:paraId="6EDB7037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1FD3E" w14:textId="77777777" w:rsidR="00735E68" w:rsidRPr="007240BB" w:rsidRDefault="00735E6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CE8A7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Rádl Pavel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610D4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F07DC4" w14:textId="77777777" w:rsidR="00735E68" w:rsidRPr="007240BB" w:rsidRDefault="00735E6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6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159F7F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3:50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949612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4DD63B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2056EC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36C22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482A5F" w14:textId="548C0D16" w:rsidR="00735E68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8E4613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22E5EC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0</w:t>
            </w:r>
          </w:p>
        </w:tc>
      </w:tr>
      <w:tr w:rsidR="007240BB" w:rsidRPr="007240BB" w14:paraId="770990D1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CDF7E" w14:textId="77777777" w:rsidR="00735E68" w:rsidRPr="007240BB" w:rsidRDefault="00735E6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23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6EC2C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Aldrof</w:t>
            </w:r>
            <w:proofErr w:type="spellEnd"/>
            <w:r w:rsidRPr="007240BB">
              <w:rPr>
                <w:sz w:val="16"/>
                <w:szCs w:val="16"/>
              </w:rPr>
              <w:t xml:space="preserve"> Luboš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F1028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B7C8A" w14:textId="77777777" w:rsidR="00735E68" w:rsidRPr="007240BB" w:rsidRDefault="00735E6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64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E581D7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3:58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B2E86D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8B76D7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5AD665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DFB4B1" w14:textId="7A45D8C3" w:rsidR="00735E68" w:rsidRPr="007240BB" w:rsidRDefault="001858A0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238F29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38262F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1DB083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1</w:t>
            </w:r>
          </w:p>
        </w:tc>
      </w:tr>
      <w:tr w:rsidR="007240BB" w:rsidRPr="007240BB" w14:paraId="64CB8205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58C40" w14:textId="77777777" w:rsidR="00735E68" w:rsidRPr="007240BB" w:rsidRDefault="00735E6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24381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Rock Jan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44D96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611CED" w14:textId="77777777" w:rsidR="00735E68" w:rsidRPr="007240BB" w:rsidRDefault="00735E6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4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9FA699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4:05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C6F580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C51901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5CE540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D39055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54DCAD" w14:textId="29DC6A9F" w:rsidR="00735E68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A2C3D9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401DFF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2</w:t>
            </w:r>
          </w:p>
        </w:tc>
      </w:tr>
      <w:tr w:rsidR="007240BB" w:rsidRPr="007240BB" w14:paraId="0A24ABA5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7F778" w14:textId="77777777" w:rsidR="00735E68" w:rsidRPr="007240BB" w:rsidRDefault="00735E6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25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DA7E2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Pokorný Jan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E7B85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E55ECE" w14:textId="77777777" w:rsidR="00735E68" w:rsidRPr="007240BB" w:rsidRDefault="00735E6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7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72D53B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5:27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6B34D0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5FD7B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6A436D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A9B498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81F8C5" w14:textId="3995373D" w:rsidR="00735E68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317755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BBC295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3</w:t>
            </w:r>
          </w:p>
        </w:tc>
      </w:tr>
      <w:tr w:rsidR="007240BB" w:rsidRPr="007240BB" w14:paraId="013C1740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9806E" w14:textId="77777777" w:rsidR="00735E68" w:rsidRPr="007240BB" w:rsidRDefault="00735E6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0CB3D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Paukert Milan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19D61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9F7140" w14:textId="77777777" w:rsidR="00735E68" w:rsidRPr="007240BB" w:rsidRDefault="00735E6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0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C86404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5:47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B1B708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C795FC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D1A37C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79BC11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30A0DB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97D2BE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7C8D0D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4</w:t>
            </w:r>
          </w:p>
        </w:tc>
      </w:tr>
      <w:tr w:rsidR="007240BB" w:rsidRPr="007240BB" w14:paraId="7F0437FF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49889" w14:textId="77777777" w:rsidR="00735E68" w:rsidRPr="007240BB" w:rsidRDefault="00735E6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CB901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Rožánek Vladimír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23CB3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DF50A1" w14:textId="77777777" w:rsidR="00735E68" w:rsidRPr="007240BB" w:rsidRDefault="00735E6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8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2513C6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6:03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7439E4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DDCB0C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C388DE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6669B8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F26CBE" w14:textId="158EB319" w:rsidR="00735E68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429800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CE3642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5</w:t>
            </w:r>
          </w:p>
        </w:tc>
      </w:tr>
      <w:tr w:rsidR="007240BB" w:rsidRPr="007240BB" w14:paraId="10ED42E5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5306A" w14:textId="77777777" w:rsidR="00735E68" w:rsidRPr="007240BB" w:rsidRDefault="00735E6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28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F393B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Procházka Jiří ml.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38DC3" w14:textId="77777777" w:rsidR="00735E68" w:rsidRPr="007240BB" w:rsidRDefault="00735E68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223919" w14:textId="77777777" w:rsidR="00735E68" w:rsidRPr="007240BB" w:rsidRDefault="00735E68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88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F543F4" w14:textId="77777777" w:rsidR="00735E68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6:45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3CD99B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74F3C9" w14:textId="77777777" w:rsidR="00735E68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5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B9561D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9662F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41F623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C671F" w14:textId="77777777" w:rsidR="00735E68" w:rsidRPr="007240BB" w:rsidRDefault="00735E68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5CD1E5" w14:textId="77777777" w:rsidR="00735E68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6</w:t>
            </w:r>
          </w:p>
        </w:tc>
      </w:tr>
      <w:tr w:rsidR="007240BB" w:rsidRPr="007240BB" w14:paraId="4B843BCC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BF2AD" w14:textId="77777777" w:rsidR="00C65F99" w:rsidRPr="007240BB" w:rsidRDefault="00C65F99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lastRenderedPageBreak/>
              <w:t>29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9CC7D" w14:textId="77777777" w:rsidR="00C65F99" w:rsidRPr="007240BB" w:rsidRDefault="00C65F99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Krnovský Václav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691C7" w14:textId="77777777" w:rsidR="00C65F99" w:rsidRPr="007240BB" w:rsidRDefault="00C65F99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Pha</w:t>
            </w:r>
            <w:proofErr w:type="spellEnd"/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436C3C" w14:textId="77777777" w:rsidR="00C65F99" w:rsidRPr="007240BB" w:rsidRDefault="00C65F99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9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9C3E0C" w14:textId="77777777" w:rsidR="00C65F99" w:rsidRPr="007240BB" w:rsidRDefault="00C65F99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8:17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051CC4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2D4CD6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E9B271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6F66E7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CB7B32" w14:textId="3346AE34" w:rsidR="00C65F99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41E763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56799C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57B4FC1E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6F121" w14:textId="77777777" w:rsidR="00C65F99" w:rsidRPr="007240BB" w:rsidRDefault="00C65F99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30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D47AB" w14:textId="77777777" w:rsidR="00C65F99" w:rsidRPr="007240BB" w:rsidRDefault="00C65F99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Ledvina Tomáš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34C4D" w14:textId="77777777" w:rsidR="00C65F99" w:rsidRPr="007240BB" w:rsidRDefault="00C65F99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Bonbon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93165E" w14:textId="77777777" w:rsidR="00C65F99" w:rsidRPr="007240BB" w:rsidRDefault="00C65F99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63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DD94E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8:42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167847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1107B3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611194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C3367" w14:textId="745FFECA" w:rsidR="00C65F99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7CF20C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5EAB79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E51721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2BA3BEBB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8EE67" w14:textId="77777777" w:rsidR="00C65F99" w:rsidRPr="007240BB" w:rsidRDefault="00C65F99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31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EC7A7" w14:textId="77777777" w:rsidR="00C65F99" w:rsidRPr="007240BB" w:rsidRDefault="00C65F99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Březina Tomáš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E0A2A" w14:textId="77777777" w:rsidR="00C65F99" w:rsidRPr="007240BB" w:rsidRDefault="00C65F99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8C574" w14:textId="3B211147" w:rsidR="00C65F99" w:rsidRPr="007240BB" w:rsidRDefault="00C65F99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7</w:t>
            </w:r>
            <w:r w:rsidR="002928CF" w:rsidRPr="007240BB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FB9E9A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8:50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003AE8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E0D104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F4E4F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2C0DF4" w14:textId="2351AA05" w:rsidR="00C65F99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204100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6A8479" w14:textId="77777777" w:rsidR="00C65F99" w:rsidRPr="007240BB" w:rsidRDefault="00C65F99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691050" w14:textId="77777777" w:rsidR="00C65F99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7</w:t>
            </w:r>
          </w:p>
        </w:tc>
      </w:tr>
      <w:tr w:rsidR="007240BB" w:rsidRPr="007240BB" w14:paraId="3B29B03C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8D48A" w14:textId="77777777" w:rsidR="00AB564F" w:rsidRPr="007240BB" w:rsidRDefault="00AB564F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30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E8C58" w14:textId="77777777" w:rsidR="00AB564F" w:rsidRPr="007240BB" w:rsidRDefault="00AB564F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Adámek Petr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B007B" w14:textId="77777777" w:rsidR="00AB564F" w:rsidRPr="007240BB" w:rsidRDefault="00AB564F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8E59E8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4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1BF06D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9:01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E34297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7E6F28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7AFA4C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E0E1E4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46CF15" w14:textId="0D3304E5" w:rsidR="00AB564F" w:rsidRPr="007240BB" w:rsidRDefault="002928C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8317A6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2EE590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8</w:t>
            </w:r>
          </w:p>
        </w:tc>
      </w:tr>
      <w:tr w:rsidR="007240BB" w:rsidRPr="007240BB" w14:paraId="5CF45947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ACF6E" w14:textId="77777777" w:rsidR="00AB564F" w:rsidRPr="007240BB" w:rsidRDefault="00AB564F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31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47C70" w14:textId="77777777" w:rsidR="00AB564F" w:rsidRPr="007240BB" w:rsidRDefault="00AB564F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Holan Martin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6A77B" w14:textId="77777777" w:rsidR="00AB564F" w:rsidRPr="007240BB" w:rsidRDefault="00AB564F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440EDF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63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FB5E26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9:07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57A92D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02073A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DC1ADB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FF14C8" w14:textId="4DE8FF29" w:rsidR="00AB564F" w:rsidRPr="007240BB" w:rsidRDefault="002928C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7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CD1298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4F5E89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EA776D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</w:t>
            </w:r>
          </w:p>
        </w:tc>
      </w:tr>
      <w:tr w:rsidR="00D06BD6" w:rsidRPr="007240BB" w14:paraId="68833DB8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95151" w14:textId="0DE39922" w:rsidR="00D06BD6" w:rsidRPr="007240BB" w:rsidRDefault="00D06BD6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14D6A" w14:textId="46720C98" w:rsidR="00D06BD6" w:rsidRPr="007240BB" w:rsidRDefault="00D06BD6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ejš Radomír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3D62A" w14:textId="2059EF59" w:rsidR="00D06BD6" w:rsidRPr="007240BB" w:rsidRDefault="00D06BD6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6BFBFA" w14:textId="353FF1CA" w:rsidR="00D06BD6" w:rsidRPr="007240BB" w:rsidRDefault="00D06BD6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AE5CD2" w14:textId="712B9EA8" w:rsidR="00D06BD6" w:rsidRPr="007240BB" w:rsidRDefault="00D06BD6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:31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2BA434" w14:textId="77777777" w:rsidR="00D06BD6" w:rsidRPr="007240BB" w:rsidRDefault="00D06BD6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473669" w14:textId="77777777" w:rsidR="00D06BD6" w:rsidRPr="007240BB" w:rsidRDefault="00D06BD6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FF139D" w14:textId="77777777" w:rsidR="00D06BD6" w:rsidRPr="007240BB" w:rsidRDefault="00D06BD6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A05416" w14:textId="77777777" w:rsidR="00D06BD6" w:rsidRPr="007240BB" w:rsidRDefault="00D06BD6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C6B8F7" w14:textId="31728FCA" w:rsidR="00D06BD6" w:rsidRPr="007240BB" w:rsidRDefault="00D06BD6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B2C7ED" w14:textId="77777777" w:rsidR="00D06BD6" w:rsidRPr="007240BB" w:rsidRDefault="00D06BD6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ACB406" w14:textId="77777777" w:rsidR="00D06BD6" w:rsidRPr="007240BB" w:rsidRDefault="00D06BD6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25ECE6EA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1D9FA" w14:textId="2C3F4D40" w:rsidR="00AB564F" w:rsidRPr="007240BB" w:rsidRDefault="00AB564F" w:rsidP="00D06BD6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3</w:t>
            </w:r>
            <w:r w:rsidR="00D06BD6">
              <w:rPr>
                <w:b/>
                <w:bCs/>
                <w:sz w:val="16"/>
                <w:szCs w:val="16"/>
              </w:rPr>
              <w:t>3</w:t>
            </w:r>
            <w:r w:rsidRPr="007240B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415DA" w14:textId="77777777" w:rsidR="00AB564F" w:rsidRPr="007240BB" w:rsidRDefault="00AB564F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Březina Petr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7115B" w14:textId="77777777" w:rsidR="00AB564F" w:rsidRPr="007240BB" w:rsidRDefault="00AB564F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D19CA2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46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72E51D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1:52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CC89E3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D2A925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AFEEEB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6D9E96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69CBF1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C1A229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76CEEB" w14:textId="77777777" w:rsidR="00AB564F" w:rsidRPr="007240BB" w:rsidRDefault="00AB564F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0</w:t>
            </w:r>
          </w:p>
        </w:tc>
      </w:tr>
      <w:tr w:rsidR="007240BB" w:rsidRPr="007240BB" w14:paraId="62781940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354CF" w14:textId="2EA47E6A" w:rsidR="00AB564F" w:rsidRPr="007240BB" w:rsidRDefault="00AB564F" w:rsidP="00D06BD6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3</w:t>
            </w:r>
            <w:r w:rsidR="00D06BD6">
              <w:rPr>
                <w:b/>
                <w:bCs/>
                <w:sz w:val="16"/>
                <w:szCs w:val="16"/>
              </w:rPr>
              <w:t>4</w:t>
            </w:r>
            <w:r w:rsidRPr="007240B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94CB5" w14:textId="77777777" w:rsidR="00AB564F" w:rsidRPr="007240BB" w:rsidRDefault="00AB564F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Rataj Jan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0AED8" w14:textId="77777777" w:rsidR="00AB564F" w:rsidRPr="007240BB" w:rsidRDefault="00AB564F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Dukla Praha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06E4E" w14:textId="77777777" w:rsidR="00AB564F" w:rsidRPr="007240BB" w:rsidRDefault="00AB564F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73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949E5F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4:14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8C7BE7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7A1B25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702632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761825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88FDF7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39AE4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D9CC1B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40BB" w:rsidRPr="007240BB" w14:paraId="7DF15979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D8664" w14:textId="499CADA5" w:rsidR="00EF3FFC" w:rsidRPr="007240BB" w:rsidRDefault="00EF3FFC" w:rsidP="00D06BD6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3</w:t>
            </w:r>
            <w:r w:rsidR="00D06BD6">
              <w:rPr>
                <w:b/>
                <w:bCs/>
                <w:sz w:val="16"/>
                <w:szCs w:val="16"/>
              </w:rPr>
              <w:t>5</w:t>
            </w:r>
            <w:r w:rsidRPr="007240B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97182" w14:textId="77777777" w:rsidR="00EF3FFC" w:rsidRPr="007240BB" w:rsidRDefault="00EF3FFC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Černý Václav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47780" w14:textId="77777777" w:rsidR="00EF3FFC" w:rsidRPr="007240BB" w:rsidRDefault="00EF3FFC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3912DD" w14:textId="77777777" w:rsidR="00EF3FFC" w:rsidRPr="007240BB" w:rsidRDefault="00EF3FFC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7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9565F4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4:46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507EC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BDD11C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0BFA0F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84F7F4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2911B3" w14:textId="749D4BE1" w:rsidR="00EF3FFC" w:rsidRPr="007240BB" w:rsidRDefault="00D06BD6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98D380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F69650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1</w:t>
            </w:r>
          </w:p>
        </w:tc>
      </w:tr>
      <w:tr w:rsidR="007240BB" w:rsidRPr="007240BB" w14:paraId="559CDCB0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262B5" w14:textId="14661D18" w:rsidR="00EF3FFC" w:rsidRPr="007240BB" w:rsidRDefault="00EF3FFC" w:rsidP="00D06BD6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3</w:t>
            </w:r>
            <w:r w:rsidR="00D06BD6">
              <w:rPr>
                <w:b/>
                <w:bCs/>
                <w:sz w:val="16"/>
                <w:szCs w:val="16"/>
              </w:rPr>
              <w:t>6</w:t>
            </w:r>
            <w:r w:rsidRPr="007240B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17507" w14:textId="77777777" w:rsidR="00EF3FFC" w:rsidRPr="007240BB" w:rsidRDefault="00EF3FFC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Moch</w:t>
            </w:r>
            <w:proofErr w:type="spellEnd"/>
            <w:r w:rsidRPr="007240BB">
              <w:rPr>
                <w:sz w:val="16"/>
                <w:szCs w:val="16"/>
              </w:rPr>
              <w:t xml:space="preserve"> Ivan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334A8" w14:textId="77777777" w:rsidR="00EF3FFC" w:rsidRPr="007240BB" w:rsidRDefault="00EF3FFC" w:rsidP="001B4A87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SABZO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47E3D4" w14:textId="77777777" w:rsidR="00EF3FFC" w:rsidRPr="007240BB" w:rsidRDefault="00EF3FFC" w:rsidP="001B4A87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51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FC0AD7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41:38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38B73D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DA96E6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DBB339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7757FE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776D4A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A86456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1DF069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22</w:t>
            </w:r>
          </w:p>
        </w:tc>
      </w:tr>
      <w:tr w:rsidR="007240BB" w:rsidRPr="007240BB" w14:paraId="756ADBF9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B1F08" w14:textId="654277D1" w:rsidR="00EF3FFC" w:rsidRPr="007240BB" w:rsidRDefault="00EF3FFC" w:rsidP="00D06BD6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3</w:t>
            </w:r>
            <w:r w:rsidR="00D06BD6">
              <w:rPr>
                <w:b/>
                <w:bCs/>
                <w:sz w:val="16"/>
                <w:szCs w:val="16"/>
              </w:rPr>
              <w:t>7</w:t>
            </w:r>
            <w:r w:rsidRPr="007240B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2609A" w14:textId="77777777" w:rsidR="00EF3FFC" w:rsidRPr="007240BB" w:rsidRDefault="00EF3FFC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Doleček František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0E6F5" w14:textId="77777777" w:rsidR="00EF3FFC" w:rsidRPr="007240BB" w:rsidRDefault="00EF3FFC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Atl</w:t>
            </w:r>
            <w:proofErr w:type="spellEnd"/>
            <w:r w:rsidRPr="007240BB">
              <w:rPr>
                <w:sz w:val="16"/>
                <w:szCs w:val="16"/>
              </w:rPr>
              <w:t>.  St. Boleslav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D93E50" w14:textId="77777777" w:rsidR="00EF3FFC" w:rsidRPr="007240BB" w:rsidRDefault="00EF3FFC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43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385FD2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41:59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C0F68C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BF2B0E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E39BE4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E05191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A61C6A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9CE833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4</w:t>
            </w: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84B043" w14:textId="77777777" w:rsidR="00EF3FFC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564F" w:rsidRPr="007240BB" w14:paraId="2A6A1F99" w14:textId="77777777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5C3F0" w14:textId="692B8AA0" w:rsidR="00AB564F" w:rsidRPr="007240BB" w:rsidRDefault="00EF3FFC" w:rsidP="00D06BD6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240BB">
              <w:rPr>
                <w:b/>
                <w:bCs/>
                <w:sz w:val="16"/>
                <w:szCs w:val="16"/>
              </w:rPr>
              <w:t>3</w:t>
            </w:r>
            <w:r w:rsidR="00D06BD6">
              <w:rPr>
                <w:b/>
                <w:bCs/>
                <w:sz w:val="16"/>
                <w:szCs w:val="16"/>
              </w:rPr>
              <w:t>8</w:t>
            </w:r>
            <w:r w:rsidRPr="007240B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A97FD" w14:textId="77777777" w:rsidR="00AB564F" w:rsidRPr="007240BB" w:rsidRDefault="00EF3FFC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7240BB">
              <w:rPr>
                <w:sz w:val="16"/>
                <w:szCs w:val="16"/>
              </w:rPr>
              <w:t>Pejpal</w:t>
            </w:r>
            <w:proofErr w:type="spellEnd"/>
            <w:r w:rsidRPr="007240BB">
              <w:rPr>
                <w:sz w:val="16"/>
                <w:szCs w:val="16"/>
              </w:rPr>
              <w:t xml:space="preserve"> Jiří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5C1E4" w14:textId="77777777" w:rsidR="00AB564F" w:rsidRPr="007240BB" w:rsidRDefault="00EF3FFC" w:rsidP="003A12C4">
            <w:pPr>
              <w:pStyle w:val="Obsahtabulky"/>
              <w:snapToGrid w:val="0"/>
              <w:jc w:val="both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Liga 100 Praha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C20C4" w14:textId="77777777" w:rsidR="00AB564F" w:rsidRPr="007240BB" w:rsidRDefault="00EF3FFC" w:rsidP="003A12C4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1934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11F058" w14:textId="77777777" w:rsidR="00AB564F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44:33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3E4499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DA793F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6A53A9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1831D8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3CEED4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32BAD" w14:textId="77777777" w:rsidR="00AB564F" w:rsidRPr="007240BB" w:rsidRDefault="00EF3FFC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  <w:r w:rsidRPr="007240BB">
              <w:rPr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CF2FD0" w14:textId="77777777" w:rsidR="00AB564F" w:rsidRPr="007240BB" w:rsidRDefault="00AB564F">
            <w:pPr>
              <w:pStyle w:val="Obsahtabulky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444AECAD" w14:textId="77777777" w:rsidR="003A12C4" w:rsidRPr="007240BB" w:rsidRDefault="003A12C4">
      <w:pPr>
        <w:rPr>
          <w:sz w:val="16"/>
          <w:szCs w:val="16"/>
        </w:rPr>
      </w:pPr>
    </w:p>
    <w:p w14:paraId="09667641" w14:textId="77777777" w:rsidR="002C0F41" w:rsidRPr="007240BB" w:rsidRDefault="002C0F41">
      <w:pPr>
        <w:rPr>
          <w:sz w:val="16"/>
          <w:szCs w:val="16"/>
        </w:rPr>
      </w:pPr>
      <w:r w:rsidRPr="007240BB">
        <w:rPr>
          <w:sz w:val="16"/>
          <w:szCs w:val="16"/>
        </w:rPr>
        <w:t>Díky všem pomocníkům</w:t>
      </w:r>
      <w:r w:rsidR="00EF3FFC" w:rsidRPr="007240BB">
        <w:rPr>
          <w:sz w:val="16"/>
          <w:szCs w:val="16"/>
        </w:rPr>
        <w:t xml:space="preserve"> </w:t>
      </w:r>
      <w:r w:rsidRPr="007240BB">
        <w:rPr>
          <w:sz w:val="16"/>
          <w:szCs w:val="16"/>
        </w:rPr>
        <w:t xml:space="preserve">za perfektní práci a </w:t>
      </w:r>
      <w:proofErr w:type="gramStart"/>
      <w:r w:rsidRPr="007240BB">
        <w:rPr>
          <w:sz w:val="16"/>
          <w:szCs w:val="16"/>
        </w:rPr>
        <w:t>zá</w:t>
      </w:r>
      <w:r w:rsidR="003A12C4" w:rsidRPr="007240BB">
        <w:rPr>
          <w:sz w:val="16"/>
          <w:szCs w:val="16"/>
        </w:rPr>
        <w:t xml:space="preserve">vodníkům </w:t>
      </w:r>
      <w:r w:rsidRPr="007240BB">
        <w:rPr>
          <w:sz w:val="16"/>
          <w:szCs w:val="16"/>
        </w:rPr>
        <w:t xml:space="preserve"> </w:t>
      </w:r>
      <w:r w:rsidR="003A12C4" w:rsidRPr="007240BB">
        <w:rPr>
          <w:sz w:val="16"/>
          <w:szCs w:val="16"/>
        </w:rPr>
        <w:t>za</w:t>
      </w:r>
      <w:proofErr w:type="gramEnd"/>
      <w:r w:rsidR="003A12C4" w:rsidRPr="007240BB">
        <w:rPr>
          <w:sz w:val="16"/>
          <w:szCs w:val="16"/>
        </w:rPr>
        <w:t xml:space="preserve"> účast a ohleduplnost k ostatním návštěvníkům </w:t>
      </w:r>
      <w:r w:rsidRPr="007240BB">
        <w:rPr>
          <w:sz w:val="16"/>
          <w:szCs w:val="16"/>
        </w:rPr>
        <w:t xml:space="preserve"> </w:t>
      </w:r>
      <w:r w:rsidR="00EF3FFC" w:rsidRPr="007240BB">
        <w:rPr>
          <w:sz w:val="16"/>
          <w:szCs w:val="16"/>
        </w:rPr>
        <w:t xml:space="preserve">Milíčovského </w:t>
      </w:r>
      <w:r w:rsidRPr="007240BB">
        <w:rPr>
          <w:sz w:val="16"/>
          <w:szCs w:val="16"/>
        </w:rPr>
        <w:t xml:space="preserve"> lesa.</w:t>
      </w:r>
    </w:p>
    <w:p w14:paraId="3AD34114" w14:textId="77777777" w:rsidR="003A12C4" w:rsidRPr="007240BB" w:rsidRDefault="003A12C4">
      <w:pPr>
        <w:rPr>
          <w:sz w:val="16"/>
          <w:szCs w:val="16"/>
        </w:rPr>
      </w:pPr>
    </w:p>
    <w:p w14:paraId="55746F36" w14:textId="77777777" w:rsidR="003A12C4" w:rsidRPr="007240BB" w:rsidRDefault="003A12C4">
      <w:pPr>
        <w:rPr>
          <w:sz w:val="16"/>
          <w:szCs w:val="16"/>
        </w:rPr>
      </w:pPr>
    </w:p>
    <w:p w14:paraId="6EDB4760" w14:textId="77777777" w:rsidR="003A12C4" w:rsidRPr="007240BB" w:rsidRDefault="003A12C4">
      <w:pPr>
        <w:rPr>
          <w:sz w:val="16"/>
          <w:szCs w:val="16"/>
        </w:rPr>
      </w:pPr>
      <w:r w:rsidRPr="007240BB">
        <w:rPr>
          <w:sz w:val="16"/>
          <w:szCs w:val="16"/>
        </w:rPr>
        <w:t>Jana Chlupatá</w:t>
      </w:r>
    </w:p>
    <w:p w14:paraId="6D4E2921" w14:textId="77777777" w:rsidR="003A12C4" w:rsidRPr="007240BB" w:rsidRDefault="003A12C4">
      <w:pPr>
        <w:rPr>
          <w:sz w:val="16"/>
          <w:szCs w:val="16"/>
        </w:rPr>
      </w:pPr>
      <w:bookmarkStart w:id="0" w:name="_GoBack"/>
      <w:bookmarkEnd w:id="0"/>
    </w:p>
    <w:p w14:paraId="6A8CCF8C" w14:textId="77777777" w:rsidR="003A12C4" w:rsidRPr="007240BB" w:rsidRDefault="003A12C4">
      <w:pPr>
        <w:rPr>
          <w:sz w:val="16"/>
          <w:szCs w:val="16"/>
        </w:rPr>
      </w:pPr>
    </w:p>
    <w:p w14:paraId="370311BD" w14:textId="77777777" w:rsidR="003A12C4" w:rsidRPr="007240BB" w:rsidRDefault="002C0F41">
      <w:r w:rsidRPr="007240BB">
        <w:rPr>
          <w:sz w:val="16"/>
          <w:szCs w:val="16"/>
        </w:rPr>
        <w:t xml:space="preserve">V Praze dne </w:t>
      </w:r>
      <w:r w:rsidR="001B4A87" w:rsidRPr="007240BB">
        <w:rPr>
          <w:sz w:val="16"/>
          <w:szCs w:val="16"/>
        </w:rPr>
        <w:t>17. března</w:t>
      </w:r>
      <w:r w:rsidR="003A12C4" w:rsidRPr="007240BB">
        <w:rPr>
          <w:sz w:val="16"/>
          <w:szCs w:val="16"/>
        </w:rPr>
        <w:t xml:space="preserve"> 202</w:t>
      </w:r>
      <w:r w:rsidR="001B4A87" w:rsidRPr="007240BB">
        <w:rPr>
          <w:sz w:val="16"/>
          <w:szCs w:val="16"/>
        </w:rPr>
        <w:t>2</w:t>
      </w:r>
    </w:p>
    <w:sectPr w:rsidR="003A12C4" w:rsidRPr="007240B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">
    <w:altName w:val="Arial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5"/>
    <w:rsid w:val="000A1F15"/>
    <w:rsid w:val="000A38FE"/>
    <w:rsid w:val="001858A0"/>
    <w:rsid w:val="001B4A87"/>
    <w:rsid w:val="002928CF"/>
    <w:rsid w:val="002C0F41"/>
    <w:rsid w:val="002D1F62"/>
    <w:rsid w:val="002D6F42"/>
    <w:rsid w:val="002F499B"/>
    <w:rsid w:val="003A12C4"/>
    <w:rsid w:val="004705C6"/>
    <w:rsid w:val="00690AAE"/>
    <w:rsid w:val="007240BB"/>
    <w:rsid w:val="00727B24"/>
    <w:rsid w:val="00735E68"/>
    <w:rsid w:val="008821A8"/>
    <w:rsid w:val="008E79E0"/>
    <w:rsid w:val="00984AFC"/>
    <w:rsid w:val="00AB564F"/>
    <w:rsid w:val="00BC5D8E"/>
    <w:rsid w:val="00C65F99"/>
    <w:rsid w:val="00C722B4"/>
    <w:rsid w:val="00C77E29"/>
    <w:rsid w:val="00D06BD6"/>
    <w:rsid w:val="00DD1FB2"/>
    <w:rsid w:val="00E16F28"/>
    <w:rsid w:val="00E37596"/>
    <w:rsid w:val="00EF3FFC"/>
    <w:rsid w:val="00FC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4D2CC4"/>
  <w15:chartTrackingRefBased/>
  <w15:docId w15:val="{FD6666EB-A325-41D9-A1A9-0BCD65F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Geneva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ndale Sans U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ndale Sans U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ndale Sans UI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slovn5">
    <w:name w:val="Číslování 5"/>
    <w:basedOn w:val="Seznam"/>
    <w:pPr>
      <w:ind w:left="18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6445-C2B1-4D28-9E89-F2EB1005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Josef</dc:creator>
  <cp:keywords/>
  <cp:lastModifiedBy>Radek Kuriš</cp:lastModifiedBy>
  <cp:revision>2</cp:revision>
  <cp:lastPrinted>2021-08-18T20:07:00Z</cp:lastPrinted>
  <dcterms:created xsi:type="dcterms:W3CDTF">2022-03-23T06:55:00Z</dcterms:created>
  <dcterms:modified xsi:type="dcterms:W3CDTF">2022-03-23T06:55:00Z</dcterms:modified>
</cp:coreProperties>
</file>